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31C73" w14:textId="562CC5BB" w:rsidR="0099346D" w:rsidRPr="006319C3" w:rsidRDefault="00592911" w:rsidP="006319C3">
      <w:pPr>
        <w:ind w:left="14"/>
        <w:jc w:val="center"/>
        <w:rPr>
          <w:rFonts w:ascii="Arial"/>
          <w:b/>
          <w:sz w:val="28"/>
          <w:szCs w:val="28"/>
        </w:rPr>
      </w:pPr>
      <w:r w:rsidRPr="00592911">
        <w:rPr>
          <w:rFonts w:ascii="Arial"/>
          <w:b/>
          <w:sz w:val="28"/>
          <w:szCs w:val="28"/>
        </w:rPr>
        <w:t>HVRP Self-Attestation F</w:t>
      </w:r>
      <w:r>
        <w:rPr>
          <w:rFonts w:ascii="Arial"/>
          <w:b/>
          <w:sz w:val="28"/>
          <w:szCs w:val="28"/>
        </w:rPr>
        <w:t>orm</w:t>
      </w:r>
      <w:r w:rsidR="0099346D">
        <w:rPr>
          <w:rFonts w:ascii="Arial"/>
          <w:b/>
          <w:sz w:val="28"/>
          <w:szCs w:val="28"/>
        </w:rPr>
        <w:t xml:space="preserve"> </w:t>
      </w:r>
    </w:p>
    <w:p w14:paraId="41131CC6" w14:textId="7D6D4BD0" w:rsidR="00FF0CDF" w:rsidRPr="00D501CB" w:rsidRDefault="00A7346B" w:rsidP="00FF0CDF">
      <w:pPr>
        <w:pStyle w:val="Header"/>
        <w:tabs>
          <w:tab w:val="clear" w:pos="4680"/>
          <w:tab w:val="clear" w:pos="9360"/>
          <w:tab w:val="right" w:pos="10440"/>
        </w:tabs>
        <w:spacing w:before="360"/>
        <w:rPr>
          <w:rFonts w:ascii="Arial" w:hAnsi="Arial" w:cs="Arial"/>
          <w:b/>
          <w:bCs/>
          <w:sz w:val="24"/>
          <w:szCs w:val="24"/>
          <w:u w:val="single"/>
        </w:rPr>
      </w:pPr>
      <w:r w:rsidRPr="00A7346B">
        <w:rPr>
          <w:b/>
          <w:iCs/>
          <w:sz w:val="24"/>
          <w:szCs w:val="24"/>
        </w:rPr>
        <w:t>Applicant</w:t>
      </w:r>
      <w:r w:rsidR="00F56DA5" w:rsidRPr="00A7346B">
        <w:rPr>
          <w:b/>
          <w:iCs/>
          <w:spacing w:val="-5"/>
          <w:sz w:val="24"/>
          <w:szCs w:val="24"/>
        </w:rPr>
        <w:t xml:space="preserve"> </w:t>
      </w:r>
      <w:r w:rsidR="00F56DA5" w:rsidRPr="00A7346B">
        <w:rPr>
          <w:b/>
          <w:iCs/>
          <w:sz w:val="24"/>
          <w:szCs w:val="24"/>
        </w:rPr>
        <w:t>Name:</w:t>
      </w:r>
      <w:r w:rsidR="00F56DA5" w:rsidRPr="004B0FF6">
        <w:rPr>
          <w:bCs/>
          <w:iCs/>
          <w:spacing w:val="-2"/>
          <w:sz w:val="24"/>
          <w:szCs w:val="24"/>
        </w:rPr>
        <w:t xml:space="preserve"> </w:t>
      </w:r>
      <w:r w:rsidR="000D11E6" w:rsidRPr="00D501CB">
        <w:rPr>
          <w:bCs/>
          <w:iCs/>
          <w:spacing w:val="-2"/>
          <w:sz w:val="28"/>
          <w:szCs w:val="28"/>
        </w:rPr>
        <w:fldChar w:fldCharType="begin"/>
      </w:r>
      <w:r w:rsidR="000D11E6" w:rsidRPr="00D501CB">
        <w:rPr>
          <w:bCs/>
          <w:iCs/>
          <w:spacing w:val="-2"/>
          <w:sz w:val="28"/>
          <w:szCs w:val="28"/>
        </w:rPr>
        <w:instrText xml:space="preserve"> AUTOTEXT  " Blank"  \* MERGEFORMAT </w:instrText>
      </w:r>
      <w:r w:rsidR="000D11E6" w:rsidRPr="00D501CB">
        <w:rPr>
          <w:bCs/>
          <w:iCs/>
          <w:spacing w:val="-2"/>
          <w:sz w:val="28"/>
          <w:szCs w:val="28"/>
        </w:rPr>
        <w:fldChar w:fldCharType="separate"/>
      </w:r>
      <w:sdt>
        <w:sdtPr>
          <w:rPr>
            <w:rStyle w:val="Answers2"/>
          </w:rPr>
          <w:alias w:val="Applicant Name"/>
          <w:tag w:val="H1"/>
          <w:id w:val="968752352"/>
          <w:placeholder>
            <w:docPart w:val="C93E92C06F494F3F8FD441B67E1EF111"/>
          </w:placeholder>
          <w:temporary/>
          <w:showingPlcHdr/>
          <w15:appearance w15:val="hidden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4"/>
            <w:u w:val="none"/>
            <w:shd w:val="clear" w:color="auto" w:fill="auto"/>
          </w:rPr>
        </w:sdtEndPr>
        <w:sdtContent>
          <w:r w:rsidR="00FF0CDF" w:rsidRPr="00D501CB">
            <w:rPr>
              <w:rStyle w:val="Answers2"/>
              <w:sz w:val="24"/>
              <w:szCs w:val="28"/>
            </w:rPr>
            <w:t>[Type here]</w:t>
          </w:r>
        </w:sdtContent>
      </w:sdt>
      <w:r w:rsidR="00FF0CDF" w:rsidRPr="00D501CB">
        <w:rPr>
          <w:rFonts w:ascii="Arial" w:hAnsi="Arial" w:cs="Arial"/>
          <w:sz w:val="28"/>
          <w:szCs w:val="28"/>
        </w:rPr>
        <w:t xml:space="preserve"> </w:t>
      </w:r>
      <w:r w:rsidR="00670707" w:rsidRPr="00D501CB">
        <w:rPr>
          <w:rFonts w:ascii="Arial" w:hAnsi="Arial" w:cs="Arial"/>
          <w:sz w:val="28"/>
          <w:szCs w:val="28"/>
        </w:rPr>
        <w:tab/>
      </w:r>
      <w:r w:rsidR="00670707" w:rsidRPr="00D501CB">
        <w:rPr>
          <w:b/>
          <w:bCs/>
          <w:sz w:val="24"/>
          <w:szCs w:val="24"/>
        </w:rPr>
        <w:t>Date:</w:t>
      </w:r>
      <w:r w:rsidR="00670707" w:rsidRPr="00D501CB">
        <w:rPr>
          <w:rFonts w:ascii="Arial" w:hAnsi="Arial" w:cs="Arial"/>
          <w:sz w:val="28"/>
          <w:szCs w:val="28"/>
        </w:rPr>
        <w:t xml:space="preserve"> </w:t>
      </w:r>
      <w:r w:rsidR="00670707" w:rsidRPr="00D501CB">
        <w:rPr>
          <w:rStyle w:val="Answers2"/>
        </w:rPr>
        <w:fldChar w:fldCharType="begin"/>
      </w:r>
      <w:r w:rsidR="00670707" w:rsidRPr="00D501CB">
        <w:rPr>
          <w:rStyle w:val="Answers2"/>
        </w:rPr>
        <w:instrText xml:space="preserve"> DATE   \* MERGEFORMAT </w:instrText>
      </w:r>
      <w:r w:rsidR="00670707" w:rsidRPr="00D501CB">
        <w:rPr>
          <w:rStyle w:val="Answers2"/>
        </w:rPr>
        <w:fldChar w:fldCharType="separate"/>
      </w:r>
      <w:r w:rsidR="00090DB1">
        <w:rPr>
          <w:rStyle w:val="Answers2"/>
          <w:noProof/>
        </w:rPr>
        <w:t>1/20/2021</w:t>
      </w:r>
      <w:r w:rsidR="00670707" w:rsidRPr="00D501CB">
        <w:rPr>
          <w:rStyle w:val="Answers2"/>
        </w:rPr>
        <w:fldChar w:fldCharType="end"/>
      </w:r>
    </w:p>
    <w:p w14:paraId="5D4AEAB2" w14:textId="69D8029F" w:rsidR="009562E2" w:rsidRPr="00D501CB" w:rsidRDefault="000D11E6" w:rsidP="00572C4B">
      <w:pPr>
        <w:pStyle w:val="Header"/>
        <w:tabs>
          <w:tab w:val="clear" w:pos="4680"/>
          <w:tab w:val="clear" w:pos="9360"/>
          <w:tab w:val="right" w:pos="10440"/>
        </w:tabs>
        <w:spacing w:before="240" w:after="40"/>
        <w:rPr>
          <w:b/>
          <w:bCs/>
          <w:sz w:val="24"/>
          <w:szCs w:val="24"/>
        </w:rPr>
      </w:pPr>
      <w:r w:rsidRPr="00D501CB">
        <w:fldChar w:fldCharType="end"/>
      </w:r>
      <w:r w:rsidR="009562E2" w:rsidRPr="00D501CB">
        <w:rPr>
          <w:b/>
          <w:bCs/>
          <w:szCs w:val="20"/>
        </w:rPr>
        <w:t xml:space="preserve"> </w:t>
      </w:r>
      <w:r w:rsidR="009562E2" w:rsidRPr="00D501CB">
        <w:rPr>
          <w:b/>
          <w:iCs/>
          <w:sz w:val="24"/>
          <w:szCs w:val="24"/>
        </w:rPr>
        <w:t>Current</w:t>
      </w:r>
      <w:r w:rsidR="009562E2" w:rsidRPr="00D501CB">
        <w:rPr>
          <w:b/>
          <w:bCs/>
          <w:sz w:val="24"/>
          <w:szCs w:val="24"/>
        </w:rPr>
        <w:t xml:space="preserve"> Housing Situation (check one):</w:t>
      </w:r>
    </w:p>
    <w:p w14:paraId="1E1A9265" w14:textId="2111BF9D" w:rsidR="009562E2" w:rsidRPr="00CD4459" w:rsidRDefault="00090DB1" w:rsidP="006A5938">
      <w:pPr>
        <w:spacing w:before="120"/>
        <w:ind w:left="677" w:right="144" w:hanging="317"/>
        <w:rPr>
          <w:b/>
          <w:bCs/>
          <w:sz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1318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</w:rPr>
        <w:t xml:space="preserve">I </w:t>
      </w:r>
      <w:proofErr w:type="gramStart"/>
      <w:r w:rsidR="009562E2" w:rsidRPr="00CD4459">
        <w:rPr>
          <w:b/>
          <w:bCs/>
          <w:sz w:val="24"/>
        </w:rPr>
        <w:t>live on the streets</w:t>
      </w:r>
      <w:proofErr w:type="gramEnd"/>
      <w:r w:rsidR="009562E2" w:rsidRPr="00CD4459">
        <w:rPr>
          <w:b/>
          <w:bCs/>
          <w:sz w:val="24"/>
        </w:rPr>
        <w:t xml:space="preserve"> or a place not meant for human habitation (no home or shelter): </w:t>
      </w:r>
      <w:r w:rsidR="009562E2" w:rsidRPr="00CD4459">
        <w:rPr>
          <w:sz w:val="24"/>
        </w:rPr>
        <w:t>This may include a car, park, abandoned building, bus/train station, airport, or campground.</w:t>
      </w:r>
    </w:p>
    <w:p w14:paraId="7C6EFD76" w14:textId="4A6B0871" w:rsidR="009562E2" w:rsidRPr="00CD4459" w:rsidRDefault="00090DB1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-27655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</w:rPr>
        <w:t>I live in a temporary shelter:</w:t>
      </w:r>
      <w:r w:rsidR="009562E2" w:rsidRPr="00CD4459">
        <w:rPr>
          <w:sz w:val="24"/>
        </w:rPr>
        <w:t xml:space="preserve"> This includes publicly operated shelters, hotels paid for by government or nonprofit organizations, and transitional housing.</w:t>
      </w:r>
    </w:p>
    <w:p w14:paraId="48FE90BA" w14:textId="311EC9A3" w:rsidR="009562E2" w:rsidRPr="00CD4459" w:rsidRDefault="00090DB1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24114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  <w:szCs w:val="24"/>
        </w:rPr>
        <w:t>I will imminently lose my housing; I have an eviction pending</w:t>
      </w:r>
      <w:r w:rsidR="009562E2" w:rsidRPr="00CD4459">
        <w:rPr>
          <w:sz w:val="24"/>
          <w:szCs w:val="24"/>
        </w:rPr>
        <w:t>: I have a court order that says I must leave within 14 days. I do not have the resources or support network to obtain other permanent housing.</w:t>
      </w:r>
    </w:p>
    <w:p w14:paraId="690308F5" w14:textId="1739417C" w:rsidR="009562E2" w:rsidRPr="00CD4459" w:rsidRDefault="00090DB1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733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459" w:rsidRPr="00CD4459">
        <w:rPr>
          <w:b/>
          <w:bCs/>
          <w:sz w:val="24"/>
        </w:rPr>
        <w:t xml:space="preserve"> </w:t>
      </w:r>
      <w:r w:rsidR="009562E2" w:rsidRPr="00CD4459">
        <w:rPr>
          <w:b/>
          <w:bCs/>
          <w:sz w:val="24"/>
          <w:szCs w:val="24"/>
        </w:rPr>
        <w:t>I live with a family member friend; I will imminently lose my housing:</w:t>
      </w:r>
      <w:r w:rsidR="009562E2" w:rsidRPr="00CD4459">
        <w:rPr>
          <w:sz w:val="24"/>
          <w:szCs w:val="24"/>
        </w:rPr>
        <w:t xml:space="preserve"> the owner/renter of that housing will not allow me to stay for more than 14 </w:t>
      </w:r>
      <w:r w:rsidR="009562E2" w:rsidRPr="00CD4459">
        <w:rPr>
          <w:sz w:val="24"/>
        </w:rPr>
        <w:t>days</w:t>
      </w:r>
      <w:r w:rsidR="009562E2" w:rsidRPr="00CD4459">
        <w:rPr>
          <w:sz w:val="24"/>
          <w:szCs w:val="24"/>
        </w:rPr>
        <w:t xml:space="preserve"> and I have no subsequent residence identified. I do not have the resources or support network to obtain other permanent housing.</w:t>
      </w:r>
    </w:p>
    <w:p w14:paraId="347B9398" w14:textId="5E9A322C" w:rsidR="009562E2" w:rsidRPr="00CD4459" w:rsidRDefault="00090DB1" w:rsidP="006A5938">
      <w:pPr>
        <w:spacing w:before="120"/>
        <w:ind w:left="677" w:right="144" w:hanging="317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35463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4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2E2" w:rsidRPr="00CD4459">
        <w:rPr>
          <w:sz w:val="24"/>
          <w:szCs w:val="24"/>
        </w:rPr>
        <w:t xml:space="preserve"> </w:t>
      </w:r>
      <w:r w:rsidR="009562E2" w:rsidRPr="00CD4459">
        <w:rPr>
          <w:b/>
          <w:bCs/>
          <w:sz w:val="24"/>
          <w:szCs w:val="24"/>
        </w:rPr>
        <w:t xml:space="preserve">I am at risk of homelessness in the next 60 days: </w:t>
      </w:r>
      <w:r w:rsidR="009562E2" w:rsidRPr="00CD4459">
        <w:rPr>
          <w:sz w:val="24"/>
          <w:szCs w:val="24"/>
        </w:rPr>
        <w:t>Based on the factors below (check all that apply), I am at risk of losing my housing within the next 60 days. I have no subsequent housing identified and do not have the resources or support network to obtain other permanent housing.</w:t>
      </w:r>
    </w:p>
    <w:p w14:paraId="03D9F9FA" w14:textId="4055C2F7" w:rsidR="009562E2" w:rsidRPr="00D140EF" w:rsidRDefault="00090DB1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21349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CD4459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I have an eviction pending that says I must leave within the next 60 days</w:t>
      </w:r>
    </w:p>
    <w:p w14:paraId="5C57916F" w14:textId="3525424A" w:rsidR="009562E2" w:rsidRPr="00D140EF" w:rsidRDefault="00090DB1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7253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I live with a family member/friend and the owner/renter of that housing will not allow me to stary for more than 60 days</w:t>
      </w:r>
    </w:p>
    <w:p w14:paraId="26733035" w14:textId="716CF270" w:rsidR="009562E2" w:rsidRPr="00D140EF" w:rsidRDefault="00090DB1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198311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Past due rent and/or utilities</w:t>
      </w:r>
    </w:p>
    <w:p w14:paraId="2C0D35C6" w14:textId="31504F81" w:rsidR="009562E2" w:rsidRPr="00D140EF" w:rsidRDefault="00090DB1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3147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Loss of employment</w:t>
      </w:r>
    </w:p>
    <w:p w14:paraId="11D4C293" w14:textId="2EBEDE42" w:rsidR="009562E2" w:rsidRPr="00D140EF" w:rsidRDefault="00090DB1" w:rsidP="00D140EF">
      <w:pPr>
        <w:spacing w:before="80"/>
        <w:ind w:left="1454" w:right="158" w:hanging="302"/>
        <w:rPr>
          <w:sz w:val="24"/>
          <w:szCs w:val="24"/>
        </w:rPr>
      </w:pPr>
      <w:sdt>
        <w:sdtPr>
          <w:rPr>
            <w:sz w:val="24"/>
            <w:szCs w:val="24"/>
          </w:rPr>
          <w:alias w:val="Homeless 1"/>
          <w:tag w:val="Homeless 1"/>
          <w:id w:val="-1859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40EF" w:rsidRPr="00D140EF">
        <w:rPr>
          <w:sz w:val="24"/>
          <w:szCs w:val="24"/>
        </w:rPr>
        <w:t xml:space="preserve"> </w:t>
      </w:r>
      <w:r w:rsidR="009562E2" w:rsidRPr="00D140EF">
        <w:rPr>
          <w:sz w:val="24"/>
          <w:szCs w:val="24"/>
        </w:rPr>
        <w:t>Change in family dynamic such as separation, divorce, or death of partner</w:t>
      </w:r>
    </w:p>
    <w:p w14:paraId="7337E4AB" w14:textId="61FA91A1" w:rsidR="009562E2" w:rsidRPr="00D140EF" w:rsidRDefault="009562E2" w:rsidP="00D140EF">
      <w:pPr>
        <w:spacing w:before="80" w:line="276" w:lineRule="auto"/>
        <w:ind w:left="1152" w:right="161"/>
        <w:rPr>
          <w:sz w:val="24"/>
          <w:szCs w:val="24"/>
        </w:rPr>
      </w:pPr>
      <w:r w:rsidRPr="00D140EF">
        <w:rPr>
          <w:sz w:val="24"/>
          <w:szCs w:val="24"/>
        </w:rPr>
        <w:t xml:space="preserve">Description of housing risk: </w:t>
      </w:r>
      <w:sdt>
        <w:sdtPr>
          <w:rPr>
            <w:rStyle w:val="Answers2"/>
          </w:rPr>
          <w:alias w:val="Description of housing risk"/>
          <w:tag w:val="p1"/>
          <w:id w:val="121562178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hAnsi="Times New Roman"/>
            <w:sz w:val="24"/>
            <w:szCs w:val="24"/>
            <w:u w:val="none"/>
            <w:shd w:val="clear" w:color="auto" w:fill="auto"/>
          </w:rPr>
        </w:sdtEndPr>
        <w:sdtContent>
          <w:r w:rsidR="00D140EF" w:rsidRPr="00D140EF">
            <w:rPr>
              <w:rStyle w:val="Answers2"/>
              <w:rFonts w:eastAsiaTheme="minorHAnsi"/>
            </w:rPr>
            <w:t>Click or tap here to enter text.</w:t>
          </w:r>
        </w:sdtContent>
      </w:sdt>
    </w:p>
    <w:p w14:paraId="424C7A18" w14:textId="422956B2" w:rsidR="009562E2" w:rsidRPr="002B08A0" w:rsidRDefault="00090DB1" w:rsidP="00646575">
      <w:pPr>
        <w:spacing w:before="120"/>
        <w:ind w:left="677" w:right="144" w:hanging="317"/>
        <w:rPr>
          <w:b/>
          <w:bCs/>
        </w:rPr>
      </w:pPr>
      <w:sdt>
        <w:sdtPr>
          <w:rPr>
            <w:sz w:val="24"/>
            <w:szCs w:val="24"/>
          </w:rPr>
          <w:alias w:val="Homeless 1"/>
          <w:tag w:val="Homeless 1"/>
          <w:id w:val="8900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2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6240" w:rsidRPr="000E6240">
        <w:rPr>
          <w:b/>
          <w:bCs/>
          <w:sz w:val="24"/>
          <w:szCs w:val="24"/>
        </w:rPr>
        <w:t xml:space="preserve"> </w:t>
      </w:r>
      <w:r w:rsidR="009562E2" w:rsidRPr="000E6240">
        <w:rPr>
          <w:b/>
          <w:bCs/>
          <w:sz w:val="24"/>
          <w:szCs w:val="24"/>
        </w:rPr>
        <w:t>I have no housing concerns</w:t>
      </w:r>
      <w:r w:rsidR="006A5938">
        <w:rPr>
          <w:b/>
          <w:bCs/>
          <w:sz w:val="24"/>
          <w:szCs w:val="24"/>
        </w:rPr>
        <w:t>.</w:t>
      </w:r>
    </w:p>
    <w:p w14:paraId="0A0C0A95" w14:textId="50C65B07" w:rsidR="006B4177" w:rsidRDefault="006B4177" w:rsidP="00E04E1F">
      <w:pPr>
        <w:pStyle w:val="Heading3"/>
        <w:pBdr>
          <w:top w:val="single" w:sz="6" w:space="10" w:color="A6A6A6" w:themeColor="background1" w:themeShade="A6"/>
        </w:pBdr>
        <w:spacing w:before="480"/>
        <w:ind w:left="0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2D0228" w:rsidRPr="006C4037">
        <w:rPr>
          <w:sz w:val="24"/>
          <w:szCs w:val="24"/>
        </w:rPr>
        <w:t>:</w:t>
      </w:r>
    </w:p>
    <w:p w14:paraId="0EF45F70" w14:textId="6C15E9AA" w:rsidR="00E04E1F" w:rsidRPr="00AA6B13" w:rsidRDefault="00090DB1" w:rsidP="00AA6B13">
      <w:pPr>
        <w:pStyle w:val="Heading3"/>
        <w:pBdr>
          <w:top w:val="single" w:sz="6" w:space="10" w:color="A6A6A6" w:themeColor="background1" w:themeShade="A6"/>
        </w:pBdr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 w14:anchorId="085B6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939A0DAB-2EF3-438A-9C8D-94A6416BC54E}" provid="{00000000-0000-0000-0000-000000000000}" o:suggestedsigner="Applicant signature" issignatureline="t"/>
          </v:shape>
        </w:pict>
      </w:r>
    </w:p>
    <w:sectPr w:rsidR="00E04E1F" w:rsidRPr="00AA6B13" w:rsidSect="00BE3A07">
      <w:footerReference w:type="default" r:id="rId12"/>
      <w:headerReference w:type="first" r:id="rId13"/>
      <w:footerReference w:type="first" r:id="rId14"/>
      <w:pgSz w:w="12240" w:h="15840"/>
      <w:pgMar w:top="1440" w:right="864" w:bottom="1152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43C3" w14:textId="77777777" w:rsidR="003B613E" w:rsidRDefault="003B613E">
      <w:r>
        <w:separator/>
      </w:r>
    </w:p>
  </w:endnote>
  <w:endnote w:type="continuationSeparator" w:id="0">
    <w:p w14:paraId="7133F522" w14:textId="77777777" w:rsidR="003B613E" w:rsidRDefault="003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4F0C82" w:rsidRPr="00481839" w:rsidRDefault="004F0C82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D73ECE" w:rsidRDefault="00D73ECE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481839" w:rsidRPr="00481839" w:rsidRDefault="00481839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9A" w14:textId="77777777" w:rsidR="003B613E" w:rsidRDefault="003B613E">
      <w:bookmarkStart w:id="0" w:name="_Hlk57717593"/>
      <w:bookmarkEnd w:id="0"/>
      <w:r>
        <w:separator/>
      </w:r>
    </w:p>
  </w:footnote>
  <w:footnote w:type="continuationSeparator" w:id="0">
    <w:p w14:paraId="037948B4" w14:textId="77777777" w:rsidR="003B613E" w:rsidRDefault="003B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CF18" w14:textId="75AFAE7F" w:rsidR="00BB54EC" w:rsidRDefault="00090DB1" w:rsidP="00BB54EC">
    <w:pPr>
      <w:pStyle w:val="Header"/>
      <w:tabs>
        <w:tab w:val="clear" w:pos="4680"/>
        <w:tab w:val="clear" w:pos="9360"/>
        <w:tab w:val="right" w:pos="10512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sdt>
      <w:sdtPr>
        <w:rPr>
          <w:rFonts w:ascii="Arial Black" w:hAnsi="Arial Black"/>
        </w:rPr>
        <w:id w:val="1499928805"/>
        <w:showingPlcHdr/>
        <w:picture/>
      </w:sdtPr>
      <w:sdtEndPr/>
      <w:sdtContent>
        <w:r w:rsidR="00BB54EC" w:rsidRPr="002A5B9D">
          <w:rPr>
            <w:rFonts w:ascii="Arial Black" w:hAnsi="Arial Black"/>
            <w:noProof/>
          </w:rPr>
          <w:drawing>
            <wp:inline distT="0" distB="0" distL="0" distR="0" wp14:anchorId="72BA56E6" wp14:editId="71A4AD83">
              <wp:extent cx="1524000" cy="838200"/>
              <wp:effectExtent l="0" t="0" r="0" b="0"/>
              <wp:docPr id="22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BB54EC"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-953935760"/>
        <w:placeholder>
          <w:docPart w:val="195FEB801A28492BBF7CD6597CC749B1"/>
        </w:placeholder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="00BB54EC"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="00BB54EC"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="00BB54EC"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="00BB54EC" w:rsidRPr="002A5B9D">
          <w:rPr>
            <w:rStyle w:val="OrgName"/>
            <w:position w:val="10"/>
            <w:sz w:val="32"/>
            <w:szCs w:val="24"/>
          </w:rPr>
          <w:t>Organization Name</w:t>
        </w:r>
        <w:r w:rsidR="00BB54EC"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 w:rsidR="00BB54EC"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 w:rsidR="00BB54EC">
      <w:rPr>
        <w:noProof/>
      </w:rPr>
      <mc:AlternateContent>
        <mc:Choice Requires="wps">
          <w:drawing>
            <wp:inline distT="0" distB="0" distL="0" distR="0" wp14:anchorId="55A17373" wp14:editId="2DD6DC2B">
              <wp:extent cx="1645920" cy="647700"/>
              <wp:effectExtent l="0" t="0" r="0" b="0"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2B503B" w14:textId="77777777" w:rsidR="00BB54EC" w:rsidRPr="00533DFE" w:rsidRDefault="00BB54EC" w:rsidP="00BB54E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08B1B463" w14:textId="77777777" w:rsidR="00BB54EC" w:rsidRPr="008F6BAA" w:rsidRDefault="00BB54EC" w:rsidP="00BB54EC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990251728"/>
                              <w:placeholder>
                                <w:docPart w:val="1076B18D7C0D4ADFA2DE0B029DE866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24620259" w14:textId="77777777" w:rsidR="00BB54EC" w:rsidRPr="008F6BAA" w:rsidRDefault="00BB54EC" w:rsidP="00BB54EC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1590228079"/>
                              <w:placeholder>
                                <w:docPart w:val="84A27C8230E4457AB91ED78BC31446C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5F00D5A4" w14:textId="77777777" w:rsidR="00BB54EC" w:rsidRPr="001D6EF3" w:rsidRDefault="00BB54EC" w:rsidP="00BB54EC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A1737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BkoS5vXgIAALw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302B503B" w14:textId="77777777" w:rsidR="00BB54EC" w:rsidRPr="00533DFE" w:rsidRDefault="00BB54EC" w:rsidP="00BB54EC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08B1B463" w14:textId="77777777" w:rsidR="00BB54EC" w:rsidRPr="008F6BAA" w:rsidRDefault="00BB54EC" w:rsidP="00BB54EC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990251728"/>
                        <w:placeholder>
                          <w:docPart w:val="1076B18D7C0D4ADFA2DE0B029DE8668B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24620259" w14:textId="77777777" w:rsidR="00BB54EC" w:rsidRPr="008F6BAA" w:rsidRDefault="00BB54EC" w:rsidP="00BB54EC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1590228079"/>
                        <w:placeholder>
                          <w:docPart w:val="84A27C8230E4457AB91ED78BC31446CF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5F00D5A4" w14:textId="77777777" w:rsidR="00BB54EC" w:rsidRPr="001D6EF3" w:rsidRDefault="00BB54EC" w:rsidP="00BB54EC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5E58F62" w14:textId="77777777" w:rsidR="00BB54EC" w:rsidRDefault="00BB54EC" w:rsidP="00BB54EC">
    <w:pPr>
      <w:pStyle w:val="Header"/>
      <w:tabs>
        <w:tab w:val="clear" w:pos="4680"/>
        <w:tab w:val="clear" w:pos="9360"/>
      </w:tabs>
      <w:spacing w:after="120"/>
      <w:ind w:left="-864" w:right="-828"/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inline distT="0" distB="0" distL="0" distR="0" wp14:anchorId="26C92BD9" wp14:editId="0EA3EF96">
              <wp:extent cx="7863840" cy="45719"/>
              <wp:effectExtent l="0" t="0" r="3810" b="0"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1330AF" id="Rectangle 21" o:spid="_x0000_s1026" alt="&quot;&quot;" style="width:619.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" fillcolor="#1f497d [3215]" stroked="f" strokeweight="2pt">
              <w10:anchorlock/>
            </v:rect>
          </w:pict>
        </mc:Fallback>
      </mc:AlternateContent>
    </w:r>
  </w:p>
  <w:p w14:paraId="039ACF5F" w14:textId="52A67915" w:rsidR="004B0FF6" w:rsidRDefault="004B0FF6" w:rsidP="00403739">
    <w:pPr>
      <w:pStyle w:val="Header"/>
      <w:tabs>
        <w:tab w:val="clear" w:pos="4680"/>
        <w:tab w:val="clear" w:pos="9360"/>
      </w:tabs>
      <w:spacing w:after="120"/>
      <w:ind w:left="-864" w:right="-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06C55AC3"/>
    <w:multiLevelType w:val="hybridMultilevel"/>
    <w:tmpl w:val="A926A7AA"/>
    <w:lvl w:ilvl="0" w:tplc="EA6CF71C">
      <w:numFmt w:val="bullet"/>
      <w:lvlText w:val="☐"/>
      <w:lvlJc w:val="left"/>
      <w:pPr>
        <w:ind w:left="1780" w:hanging="360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EA6CF71C">
      <w:numFmt w:val="bullet"/>
      <w:lvlText w:val="☐"/>
      <w:lvlJc w:val="left"/>
      <w:pPr>
        <w:ind w:left="2500" w:hanging="360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kwrgUAcMPCSCwAAAA="/>
  </w:docVars>
  <w:rsids>
    <w:rsidRoot w:val="00D73ECE"/>
    <w:rsid w:val="000015DA"/>
    <w:rsid w:val="00012896"/>
    <w:rsid w:val="000228BE"/>
    <w:rsid w:val="0003447F"/>
    <w:rsid w:val="00086D3D"/>
    <w:rsid w:val="00090DB1"/>
    <w:rsid w:val="000C5B97"/>
    <w:rsid w:val="000D11E6"/>
    <w:rsid w:val="000E138C"/>
    <w:rsid w:val="000E6240"/>
    <w:rsid w:val="000F23B2"/>
    <w:rsid w:val="000F2482"/>
    <w:rsid w:val="00104C62"/>
    <w:rsid w:val="00110763"/>
    <w:rsid w:val="00123847"/>
    <w:rsid w:val="0012558B"/>
    <w:rsid w:val="00136C25"/>
    <w:rsid w:val="001412E4"/>
    <w:rsid w:val="00162E6E"/>
    <w:rsid w:val="00173CEF"/>
    <w:rsid w:val="00184910"/>
    <w:rsid w:val="001943E2"/>
    <w:rsid w:val="001B5B7B"/>
    <w:rsid w:val="001C63FE"/>
    <w:rsid w:val="001D6EF3"/>
    <w:rsid w:val="002118B2"/>
    <w:rsid w:val="00233BA7"/>
    <w:rsid w:val="00237481"/>
    <w:rsid w:val="00271CB1"/>
    <w:rsid w:val="00274BD9"/>
    <w:rsid w:val="0028594E"/>
    <w:rsid w:val="002A5B9D"/>
    <w:rsid w:val="002B43B0"/>
    <w:rsid w:val="002D0228"/>
    <w:rsid w:val="003316AE"/>
    <w:rsid w:val="00336927"/>
    <w:rsid w:val="00346D53"/>
    <w:rsid w:val="003579CA"/>
    <w:rsid w:val="00357F81"/>
    <w:rsid w:val="003A0A5A"/>
    <w:rsid w:val="003A10E5"/>
    <w:rsid w:val="003B613E"/>
    <w:rsid w:val="003C0B4E"/>
    <w:rsid w:val="003C0BA1"/>
    <w:rsid w:val="003C16A1"/>
    <w:rsid w:val="003F6FFD"/>
    <w:rsid w:val="004015FC"/>
    <w:rsid w:val="00403739"/>
    <w:rsid w:val="0041399A"/>
    <w:rsid w:val="00481839"/>
    <w:rsid w:val="00481F7E"/>
    <w:rsid w:val="00486B50"/>
    <w:rsid w:val="00495847"/>
    <w:rsid w:val="004B0FF6"/>
    <w:rsid w:val="004C2734"/>
    <w:rsid w:val="004D2104"/>
    <w:rsid w:val="004E0628"/>
    <w:rsid w:val="004E6154"/>
    <w:rsid w:val="004F0C82"/>
    <w:rsid w:val="00507275"/>
    <w:rsid w:val="00510342"/>
    <w:rsid w:val="00533DFE"/>
    <w:rsid w:val="00545032"/>
    <w:rsid w:val="00572C4B"/>
    <w:rsid w:val="00586C9C"/>
    <w:rsid w:val="00592911"/>
    <w:rsid w:val="005A6B5E"/>
    <w:rsid w:val="005D0AA8"/>
    <w:rsid w:val="00604E61"/>
    <w:rsid w:val="00613383"/>
    <w:rsid w:val="0062778C"/>
    <w:rsid w:val="006319C3"/>
    <w:rsid w:val="00632C1B"/>
    <w:rsid w:val="00634962"/>
    <w:rsid w:val="00642DCD"/>
    <w:rsid w:val="00646575"/>
    <w:rsid w:val="00670707"/>
    <w:rsid w:val="006A5938"/>
    <w:rsid w:val="006B4177"/>
    <w:rsid w:val="006B7EB2"/>
    <w:rsid w:val="006C4037"/>
    <w:rsid w:val="006C7520"/>
    <w:rsid w:val="006E2A96"/>
    <w:rsid w:val="006E4902"/>
    <w:rsid w:val="00712AC1"/>
    <w:rsid w:val="00767E85"/>
    <w:rsid w:val="00777066"/>
    <w:rsid w:val="00790264"/>
    <w:rsid w:val="00797F56"/>
    <w:rsid w:val="007B3AFE"/>
    <w:rsid w:val="007B4485"/>
    <w:rsid w:val="007B498F"/>
    <w:rsid w:val="007C4813"/>
    <w:rsid w:val="007C7BFB"/>
    <w:rsid w:val="007D002C"/>
    <w:rsid w:val="007F1990"/>
    <w:rsid w:val="007F26BC"/>
    <w:rsid w:val="007F48E5"/>
    <w:rsid w:val="007F73EB"/>
    <w:rsid w:val="00815C81"/>
    <w:rsid w:val="00870B0A"/>
    <w:rsid w:val="008930B8"/>
    <w:rsid w:val="008B4B26"/>
    <w:rsid w:val="008B7D8F"/>
    <w:rsid w:val="008C4926"/>
    <w:rsid w:val="008C5894"/>
    <w:rsid w:val="008E2C34"/>
    <w:rsid w:val="008F24F7"/>
    <w:rsid w:val="008F3F2A"/>
    <w:rsid w:val="008F6BAA"/>
    <w:rsid w:val="009250A4"/>
    <w:rsid w:val="00927EE0"/>
    <w:rsid w:val="00937BA2"/>
    <w:rsid w:val="009519EC"/>
    <w:rsid w:val="009562E2"/>
    <w:rsid w:val="009664C0"/>
    <w:rsid w:val="009710F0"/>
    <w:rsid w:val="0098409C"/>
    <w:rsid w:val="0099346D"/>
    <w:rsid w:val="009A0EA0"/>
    <w:rsid w:val="009A304A"/>
    <w:rsid w:val="009A6C43"/>
    <w:rsid w:val="009B0072"/>
    <w:rsid w:val="00A22684"/>
    <w:rsid w:val="00A521C1"/>
    <w:rsid w:val="00A7346B"/>
    <w:rsid w:val="00A96D44"/>
    <w:rsid w:val="00AA4D17"/>
    <w:rsid w:val="00AA6B13"/>
    <w:rsid w:val="00AB1983"/>
    <w:rsid w:val="00AE02AE"/>
    <w:rsid w:val="00AE1F5B"/>
    <w:rsid w:val="00AE796F"/>
    <w:rsid w:val="00AF082E"/>
    <w:rsid w:val="00AF5AEC"/>
    <w:rsid w:val="00B01303"/>
    <w:rsid w:val="00B32338"/>
    <w:rsid w:val="00B40DE3"/>
    <w:rsid w:val="00B933A7"/>
    <w:rsid w:val="00BB54EC"/>
    <w:rsid w:val="00BD49C1"/>
    <w:rsid w:val="00BD4ABE"/>
    <w:rsid w:val="00BD78F1"/>
    <w:rsid w:val="00BE3A07"/>
    <w:rsid w:val="00BF06B2"/>
    <w:rsid w:val="00C500D9"/>
    <w:rsid w:val="00C642D4"/>
    <w:rsid w:val="00C80BF7"/>
    <w:rsid w:val="00C81659"/>
    <w:rsid w:val="00C97575"/>
    <w:rsid w:val="00CA2EC1"/>
    <w:rsid w:val="00CA6B89"/>
    <w:rsid w:val="00CA7FFE"/>
    <w:rsid w:val="00CD16D7"/>
    <w:rsid w:val="00CD29F4"/>
    <w:rsid w:val="00CD4459"/>
    <w:rsid w:val="00D0453A"/>
    <w:rsid w:val="00D1170F"/>
    <w:rsid w:val="00D12F16"/>
    <w:rsid w:val="00D140EF"/>
    <w:rsid w:val="00D2221D"/>
    <w:rsid w:val="00D501CB"/>
    <w:rsid w:val="00D73ECE"/>
    <w:rsid w:val="00D91970"/>
    <w:rsid w:val="00DB2C34"/>
    <w:rsid w:val="00DD4693"/>
    <w:rsid w:val="00DF1B14"/>
    <w:rsid w:val="00DF7C7C"/>
    <w:rsid w:val="00E009D9"/>
    <w:rsid w:val="00E021E4"/>
    <w:rsid w:val="00E04E1F"/>
    <w:rsid w:val="00E1144A"/>
    <w:rsid w:val="00E17ABC"/>
    <w:rsid w:val="00E25F93"/>
    <w:rsid w:val="00E73844"/>
    <w:rsid w:val="00E813A1"/>
    <w:rsid w:val="00E8698E"/>
    <w:rsid w:val="00E87052"/>
    <w:rsid w:val="00EE0CDF"/>
    <w:rsid w:val="00EE3E5F"/>
    <w:rsid w:val="00EE7A33"/>
    <w:rsid w:val="00F076E4"/>
    <w:rsid w:val="00F321DD"/>
    <w:rsid w:val="00F3583C"/>
    <w:rsid w:val="00F56DA5"/>
    <w:rsid w:val="00F91E82"/>
    <w:rsid w:val="00F93F39"/>
    <w:rsid w:val="00FA64E4"/>
    <w:rsid w:val="00FB3B5A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9710F0"/>
    <w:pPr>
      <w:tabs>
        <w:tab w:val="left" w:pos="10350"/>
      </w:tabs>
      <w:spacing w:before="120" w:after="360"/>
      <w:ind w:left="666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7CE5-AECE-440A-84CD-9F8F192DB8D8}"/>
      </w:docPartPr>
      <w:docPartBody>
        <w:p w:rsidR="004032A0" w:rsidRDefault="006B20CC">
          <w:r w:rsidRPr="002140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EB801A28492BBF7CD6597CC7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B100-1B80-4ED6-A756-2A443113D95A}"/>
      </w:docPartPr>
      <w:docPartBody>
        <w:p w:rsidR="004032A0" w:rsidRDefault="006B20CC" w:rsidP="006B20CC">
          <w:pPr>
            <w:pStyle w:val="195FEB801A28492BBF7CD6597CC749B1"/>
          </w:pPr>
          <w:r w:rsidRPr="006F4FFB">
            <w:rPr>
              <w:rStyle w:val="PlaceholderText"/>
            </w:rPr>
            <w:t>Choose a building block.</w:t>
          </w:r>
        </w:p>
      </w:docPartBody>
    </w:docPart>
    <w:docPart>
      <w:docPartPr>
        <w:name w:val="1076B18D7C0D4ADFA2DE0B029DE8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720D-7DFE-4FC3-B288-EB144E2EAF6D}"/>
      </w:docPartPr>
      <w:docPartBody>
        <w:p w:rsidR="004032A0" w:rsidRDefault="006B20CC" w:rsidP="006B20CC">
          <w:pPr>
            <w:pStyle w:val="1076B18D7C0D4ADFA2DE0B029DE8668B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84A27C8230E4457AB91ED78BC31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415A-6906-4761-B074-C4D7892398A0}"/>
      </w:docPartPr>
      <w:docPartBody>
        <w:p w:rsidR="004032A0" w:rsidRDefault="006B20CC" w:rsidP="006B20CC">
          <w:pPr>
            <w:pStyle w:val="84A27C8230E4457AB91ED78BC31446CF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C93E92C06F494F3F8FD441B67E1E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03A-EEFF-4BE7-97D7-610D68991890}"/>
      </w:docPartPr>
      <w:docPartBody>
        <w:p w:rsidR="004032A0" w:rsidRDefault="006B20CC" w:rsidP="006B20CC">
          <w:pPr>
            <w:pStyle w:val="C93E92C06F494F3F8FD441B67E1EF11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4032A0"/>
    <w:rsid w:val="006703DE"/>
    <w:rsid w:val="006B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CC"/>
    <w:rPr>
      <w:color w:val="808080"/>
    </w:rPr>
  </w:style>
  <w:style w:type="paragraph" w:customStyle="1" w:styleId="195FEB801A28492BBF7CD6597CC749B1">
    <w:name w:val="195FEB801A28492BBF7CD6597CC749B1"/>
    <w:rsid w:val="006B20CC"/>
  </w:style>
  <w:style w:type="paragraph" w:customStyle="1" w:styleId="1076B18D7C0D4ADFA2DE0B029DE8668B">
    <w:name w:val="1076B18D7C0D4ADFA2DE0B029DE8668B"/>
    <w:rsid w:val="006B20CC"/>
  </w:style>
  <w:style w:type="paragraph" w:customStyle="1" w:styleId="84A27C8230E4457AB91ED78BC31446CF">
    <w:name w:val="84A27C8230E4457AB91ED78BC31446CF"/>
    <w:rsid w:val="006B20CC"/>
  </w:style>
  <w:style w:type="paragraph" w:customStyle="1" w:styleId="C93E92C06F494F3F8FD441B67E1EF111">
    <w:name w:val="C93E92C06F494F3F8FD441B67E1EF111"/>
    <w:rsid w:val="006B2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394CD-E166-49AE-A8A7-EEE1A1A9E69A}">
  <ds:schemaRefs>
    <ds:schemaRef ds:uri="34a554e3-416f-4199-a8f2-400e8c80a8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2efb0c-3ff6-4c7e-a1d6-f376dd71eea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79E3A9-84F4-4B77-9D46-080F896F2D9E}"/>
</file>

<file path=customXml/itemProps3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Carrie Hartgrove-Strubler</cp:lastModifiedBy>
  <cp:revision>2</cp:revision>
  <dcterms:created xsi:type="dcterms:W3CDTF">2021-01-20T19:12:00Z</dcterms:created>
  <dcterms:modified xsi:type="dcterms:W3CDTF">2021-01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